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继承官司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继承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86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打继承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